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АЯ СЛУЖБА ПО ТАРИФАМ И ЦЕНАМ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СТАНОВЛЕНИЯ</w:t>
      </w: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83308" w:rsidRPr="00483308" w:rsidTr="008D2AF2">
        <w:tc>
          <w:tcPr>
            <w:tcW w:w="2552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483308" w:rsidRPr="00483308" w:rsidRDefault="00483308" w:rsidP="0048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483308" w:rsidRPr="00483308" w:rsidRDefault="00483308" w:rsidP="0048330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483308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83308" w:rsidRPr="00483308" w:rsidTr="008D2AF2">
        <w:tc>
          <w:tcPr>
            <w:tcW w:w="4395" w:type="dxa"/>
          </w:tcPr>
          <w:p w:rsidR="00483308" w:rsidRPr="00483308" w:rsidRDefault="00665A02" w:rsidP="0074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требований к программе энергосбережения и повышения энергетической эффективности ООО «Форвард» на 202</w:t>
            </w:r>
            <w:r w:rsidR="00740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740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483308" w:rsidRPr="004833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3308" w:rsidRPr="00483308" w:rsidRDefault="00483308" w:rsidP="002304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Default="00665A02" w:rsidP="00F5582C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Камчатского края от 19.12.2008 № 424-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B1B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5</w:t>
      </w:r>
      <w:r w:rsidRPr="00665A0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03.2022 № ХХ</w:t>
      </w:r>
      <w:r w:rsid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D9A" w:rsidRP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ООО «Форвард» от </w:t>
      </w:r>
      <w:r w:rsid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F6D9A" w:rsidRP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6D9A" w:rsidRP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6D9A" w:rsidRP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б/н.</w:t>
      </w:r>
      <w:r w:rsid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A02" w:rsidRPr="00483308" w:rsidRDefault="00665A02" w:rsidP="00F5582C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F5582C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F5582C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F5582C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ребования к программе энергосбережения и повышения энергетической эффективности ООО «Форвард» (далее – Требования) на 202</w:t>
      </w:r>
      <w:r w:rsidR="007400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7400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ю.</w:t>
      </w:r>
    </w:p>
    <w:p w:rsidR="00665A02" w:rsidRPr="000F6D9A" w:rsidRDefault="00665A02" w:rsidP="00F5582C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Форвард» привести программу в области энергосбережения и повышения энергетической эффективности (далее – Программа) в соответствие с настоящими Требованиями в срок до 01.0</w:t>
      </w:r>
      <w:r w:rsid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F6D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.</w:t>
      </w:r>
    </w:p>
    <w:p w:rsidR="00483308" w:rsidRPr="00483308" w:rsidRDefault="00483308" w:rsidP="00F5582C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483308" w:rsidRPr="00483308" w:rsidRDefault="00483308" w:rsidP="00F5582C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F5582C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483308" w:rsidRPr="00483308" w:rsidTr="008D2AF2">
        <w:trPr>
          <w:trHeight w:val="1284"/>
        </w:trPr>
        <w:tc>
          <w:tcPr>
            <w:tcW w:w="3828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483308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Временно исполняющий обязанности руководителя</w:t>
            </w:r>
          </w:p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483308" w:rsidRPr="00483308" w:rsidRDefault="00483308" w:rsidP="00483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3308" w:rsidRPr="00483308" w:rsidRDefault="00483308" w:rsidP="00483308">
            <w:pPr>
              <w:adjustRightInd w:val="0"/>
              <w:spacing w:after="0" w:line="276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83308" w:rsidRPr="00483308" w:rsidRDefault="00483308" w:rsidP="00483308">
      <w:pPr>
        <w:spacing w:after="0"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665A02" w:rsidRPr="00665A02" w:rsidTr="00690C2D">
        <w:tc>
          <w:tcPr>
            <w:tcW w:w="5322" w:type="dxa"/>
            <w:shd w:val="clear" w:color="auto" w:fill="auto"/>
          </w:tcPr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Региональной службы по тарифам и ценам Камчатского края </w:t>
            </w:r>
          </w:p>
          <w:p w:rsidR="00665A02" w:rsidRPr="00665A02" w:rsidRDefault="00665A02" w:rsidP="00E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от </w:t>
            </w:r>
            <w:r w:rsidR="00EB1B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5</w:t>
            </w: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03.2022 № ХХ</w:t>
            </w:r>
          </w:p>
        </w:tc>
      </w:tr>
    </w:tbl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грамме в области энергосбережения и повышения энергетической эффективности ООО «Форвард</w:t>
      </w:r>
      <w:r w:rsidRPr="0066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A02" w:rsidRPr="00665A02" w:rsidRDefault="00665A02" w:rsidP="00665A0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65A02" w:rsidRPr="00665A02" w:rsidRDefault="00665A02" w:rsidP="00665A0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Форвард» (далее – Требования)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65A02" w:rsidRPr="00665A02" w:rsidRDefault="00665A02" w:rsidP="00665A0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указывается: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ь, фамилия, имя, отчество (при наличии), подпись должностного лица, утвердившего программу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 об организации: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организац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автотранспорта и спецтехник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лении используемых энергетических ресурсов по видам этих энергетических ресурсов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кущее состояние в области энергосбережения и повышения энергетической эффективности организац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8) экономические показатели программы организации, включающие в себя: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натуральном выражен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процентном выражении от инвестиционной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программы как на весь период действия, так и по годам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актические значения целевых показателей программы по годам периода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6) механизм мониторинга и контроля за исполнением КПР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7) механизм мониторинга и контроля за исполнением целевых показателей программы;</w:t>
      </w:r>
    </w:p>
    <w:p w:rsid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8) иная информ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EB1B3B" w:rsidRPr="00EB1B3B" w:rsidTr="00690C2D">
        <w:tc>
          <w:tcPr>
            <w:tcW w:w="4788" w:type="dxa"/>
            <w:shd w:val="clear" w:color="auto" w:fill="auto"/>
          </w:tcPr>
          <w:p w:rsidR="00EB1B3B" w:rsidRPr="00EB1B3B" w:rsidRDefault="00EB1B3B" w:rsidP="00E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EB1B3B" w:rsidRPr="00EB1B3B" w:rsidRDefault="00EB1B3B" w:rsidP="00EB1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EB1B3B" w:rsidRPr="00EB1B3B" w:rsidRDefault="00EB1B3B" w:rsidP="00EB1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вард</w:t>
            </w:r>
            <w:r w:rsidRPr="00EB1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EB1B3B" w:rsidRPr="00EB1B3B" w:rsidRDefault="00EB1B3B" w:rsidP="00EB1B3B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1B3B" w:rsidRPr="00EB1B3B" w:rsidRDefault="00EB1B3B" w:rsidP="00EB1B3B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1B3B" w:rsidRPr="00EB1B3B" w:rsidRDefault="00EB1B3B" w:rsidP="00EB1B3B">
      <w:pPr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1B3B" w:rsidRPr="00EB1B3B" w:rsidRDefault="00EB1B3B" w:rsidP="00EB1B3B">
      <w:pPr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Руководитель организации</w:t>
      </w:r>
    </w:p>
    <w:p w:rsidR="00EB1B3B" w:rsidRPr="00EB1B3B" w:rsidRDefault="00EB1B3B" w:rsidP="00EB1B3B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1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EB1B3B" w:rsidRPr="00EB1B3B" w:rsidRDefault="00EB1B3B" w:rsidP="00EB1B3B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должность)</w:t>
      </w:r>
    </w:p>
    <w:p w:rsidR="00EB1B3B" w:rsidRPr="00EB1B3B" w:rsidRDefault="00EB1B3B" w:rsidP="00EB1B3B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1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EB1B3B" w:rsidRPr="00EB1B3B" w:rsidRDefault="00EB1B3B" w:rsidP="00EB1B3B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Ф.И.О.)</w:t>
      </w:r>
    </w:p>
    <w:p w:rsidR="00EB1B3B" w:rsidRPr="00EB1B3B" w:rsidRDefault="00EB1B3B" w:rsidP="00EB1B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EB1B3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_ 20__г.</w:t>
      </w:r>
    </w:p>
    <w:p w:rsidR="00EB1B3B" w:rsidRPr="00EB1B3B" w:rsidRDefault="00EB1B3B" w:rsidP="00EB1B3B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EB1B3B" w:rsidRPr="00EB1B3B" w:rsidRDefault="00EB1B3B" w:rsidP="00EB1B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СПОРТ</w:t>
      </w:r>
    </w:p>
    <w:p w:rsidR="00EB1B3B" w:rsidRPr="00EB1B3B" w:rsidRDefault="00EB1B3B" w:rsidP="00EB1B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1B3B" w:rsidRPr="00EB1B3B" w:rsidRDefault="00EB1B3B" w:rsidP="00EB1B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ЭНЕРГОСБЕРЕЖЕНИЯ И ПОВЫШЕНИЯ ЭНЕРГЕТИЧЕСКОЙ ЭФФЕКТИВНОСТИ</w:t>
      </w:r>
    </w:p>
    <w:p w:rsidR="00EB1B3B" w:rsidRPr="00EB1B3B" w:rsidRDefault="00EB1B3B" w:rsidP="00EB1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1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:rsidR="00EB1B3B" w:rsidRPr="00EB1B3B" w:rsidRDefault="00EB1B3B" w:rsidP="00EB1B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наименование организации)</w:t>
      </w:r>
    </w:p>
    <w:p w:rsidR="00EB1B3B" w:rsidRPr="00EB1B3B" w:rsidRDefault="00EB1B3B" w:rsidP="00EB1B3B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tbl>
      <w:tblPr>
        <w:tblStyle w:val="33"/>
        <w:tblW w:w="10348" w:type="dxa"/>
        <w:tblInd w:w="-147" w:type="dxa"/>
        <w:tblLook w:val="04A0" w:firstRow="1" w:lastRow="0" w:firstColumn="1" w:lastColumn="0" w:noHBand="0" w:noVBand="1"/>
      </w:tblPr>
      <w:tblGrid>
        <w:gridCol w:w="801"/>
        <w:gridCol w:w="625"/>
        <w:gridCol w:w="1204"/>
        <w:gridCol w:w="1625"/>
        <w:gridCol w:w="635"/>
        <w:gridCol w:w="759"/>
        <w:gridCol w:w="635"/>
        <w:gridCol w:w="759"/>
        <w:gridCol w:w="635"/>
        <w:gridCol w:w="759"/>
        <w:gridCol w:w="635"/>
        <w:gridCol w:w="1276"/>
      </w:tblGrid>
      <w:tr w:rsidR="00EB1B3B" w:rsidRPr="00EB1B3B" w:rsidTr="00690C2D">
        <w:trPr>
          <w:trHeight w:val="549"/>
        </w:trPr>
        <w:tc>
          <w:tcPr>
            <w:tcW w:w="2630" w:type="dxa"/>
            <w:gridSpan w:val="3"/>
          </w:tcPr>
          <w:p w:rsidR="00EB1B3B" w:rsidRPr="00EB1B3B" w:rsidRDefault="00EB1B3B" w:rsidP="00EB1B3B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718" w:type="dxa"/>
            <w:gridSpan w:val="9"/>
          </w:tcPr>
          <w:p w:rsidR="00EB1B3B" w:rsidRPr="00EB1B3B" w:rsidRDefault="00EB1B3B" w:rsidP="00EB1B3B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EB1B3B" w:rsidRPr="00EB1B3B" w:rsidTr="00690C2D">
        <w:trPr>
          <w:trHeight w:val="203"/>
        </w:trPr>
        <w:tc>
          <w:tcPr>
            <w:tcW w:w="2630" w:type="dxa"/>
            <w:gridSpan w:val="3"/>
          </w:tcPr>
          <w:p w:rsidR="00EB1B3B" w:rsidRPr="00EB1B3B" w:rsidRDefault="00EB1B3B" w:rsidP="00EB1B3B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718" w:type="dxa"/>
            <w:gridSpan w:val="9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1B3B" w:rsidRPr="00EB1B3B" w:rsidTr="00690C2D">
        <w:trPr>
          <w:trHeight w:val="683"/>
        </w:trPr>
        <w:tc>
          <w:tcPr>
            <w:tcW w:w="2630" w:type="dxa"/>
            <w:gridSpan w:val="3"/>
          </w:tcPr>
          <w:p w:rsidR="00EB1B3B" w:rsidRPr="00EB1B3B" w:rsidRDefault="00EB1B3B" w:rsidP="00EB1B3B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</w:t>
            </w:r>
            <w:proofErr w:type="spellStart"/>
            <w:r w:rsidRPr="00EB1B3B">
              <w:rPr>
                <w:bCs/>
                <w:kern w:val="36"/>
                <w:sz w:val="18"/>
                <w:szCs w:val="18"/>
              </w:rPr>
              <w:t>mail</w:t>
            </w:r>
            <w:proofErr w:type="spellEnd"/>
            <w:r w:rsidRPr="00EB1B3B">
              <w:rPr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7718" w:type="dxa"/>
            <w:gridSpan w:val="9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1B3B" w:rsidRPr="00EB1B3B" w:rsidTr="00690C2D">
        <w:trPr>
          <w:trHeight w:val="415"/>
        </w:trPr>
        <w:tc>
          <w:tcPr>
            <w:tcW w:w="2630" w:type="dxa"/>
            <w:gridSpan w:val="3"/>
          </w:tcPr>
          <w:p w:rsidR="00EB1B3B" w:rsidRPr="00EB1B3B" w:rsidRDefault="00EB1B3B" w:rsidP="00EB1B3B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718" w:type="dxa"/>
            <w:gridSpan w:val="9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1B3B" w:rsidRPr="00EB1B3B" w:rsidTr="00690C2D">
        <w:trPr>
          <w:trHeight w:val="280"/>
        </w:trPr>
        <w:tc>
          <w:tcPr>
            <w:tcW w:w="801" w:type="dxa"/>
            <w:vMerge w:val="restart"/>
            <w:vAlign w:val="center"/>
          </w:tcPr>
          <w:p w:rsidR="00EB1B3B" w:rsidRPr="00EB1B3B" w:rsidRDefault="00EB1B3B" w:rsidP="00EB1B3B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1829" w:type="dxa"/>
            <w:gridSpan w:val="2"/>
            <w:vAlign w:val="center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EB1B3B" w:rsidRPr="00EB1B3B" w:rsidRDefault="00EB1B3B" w:rsidP="00EB1B3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093" w:type="dxa"/>
            <w:gridSpan w:val="8"/>
            <w:vAlign w:val="center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EB1B3B" w:rsidRPr="00EB1B3B" w:rsidTr="00690C2D">
        <w:tc>
          <w:tcPr>
            <w:tcW w:w="801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 xml:space="preserve">в </w:t>
            </w:r>
            <w:proofErr w:type="spellStart"/>
            <w:r w:rsidRPr="00EB1B3B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EB1B3B">
              <w:rPr>
                <w:bCs/>
                <w:kern w:val="36"/>
                <w:sz w:val="18"/>
                <w:szCs w:val="18"/>
              </w:rPr>
              <w:t>. капитальные</w:t>
            </w:r>
          </w:p>
        </w:tc>
        <w:tc>
          <w:tcPr>
            <w:tcW w:w="1625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3305" w:type="dxa"/>
            <w:gridSpan w:val="4"/>
            <w:vAlign w:val="center"/>
          </w:tcPr>
          <w:p w:rsidR="00EB1B3B" w:rsidRPr="00EB1B3B" w:rsidRDefault="00EB1B3B" w:rsidP="00EB1B3B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 xml:space="preserve">При осуществлении прочей деятельности, в </w:t>
            </w:r>
            <w:proofErr w:type="spellStart"/>
            <w:r w:rsidRPr="00EB1B3B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EB1B3B">
              <w:rPr>
                <w:bCs/>
                <w:kern w:val="36"/>
                <w:sz w:val="18"/>
                <w:szCs w:val="18"/>
              </w:rPr>
              <w:t>. хозяйственные нужды</w:t>
            </w:r>
          </w:p>
        </w:tc>
      </w:tr>
      <w:tr w:rsidR="00EB1B3B" w:rsidRPr="00EB1B3B" w:rsidTr="00690C2D">
        <w:trPr>
          <w:trHeight w:val="539"/>
        </w:trPr>
        <w:tc>
          <w:tcPr>
            <w:tcW w:w="801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394" w:type="dxa"/>
            <w:gridSpan w:val="2"/>
            <w:vAlign w:val="center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394" w:type="dxa"/>
            <w:gridSpan w:val="2"/>
            <w:vAlign w:val="center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911" w:type="dxa"/>
            <w:gridSpan w:val="2"/>
            <w:vAlign w:val="center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EB1B3B" w:rsidRPr="00EB1B3B" w:rsidTr="00690C2D">
        <w:trPr>
          <w:trHeight w:val="848"/>
        </w:trPr>
        <w:tc>
          <w:tcPr>
            <w:tcW w:w="801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B1B3B" w:rsidRPr="00EB1B3B" w:rsidRDefault="00EB1B3B" w:rsidP="00EB1B3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1B3B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1B3B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EB1B3B" w:rsidRPr="00EB1B3B" w:rsidRDefault="00EB1B3B" w:rsidP="00EB1B3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EB1B3B" w:rsidRPr="00EB1B3B" w:rsidRDefault="00EB1B3B" w:rsidP="00EB1B3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1B3B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1B3B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EB1B3B" w:rsidRPr="00EB1B3B" w:rsidRDefault="00EB1B3B" w:rsidP="00EB1B3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EB1B3B" w:rsidRPr="00EB1B3B" w:rsidRDefault="00EB1B3B" w:rsidP="00EB1B3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1B3B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1B3B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EB1B3B" w:rsidRPr="00EB1B3B" w:rsidRDefault="00EB1B3B" w:rsidP="00EB1B3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EB1B3B" w:rsidRPr="00EB1B3B" w:rsidRDefault="00EB1B3B" w:rsidP="00EB1B3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1B3B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1B3B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1276" w:type="dxa"/>
          </w:tcPr>
          <w:p w:rsidR="00EB1B3B" w:rsidRPr="00EB1B3B" w:rsidRDefault="00EB1B3B" w:rsidP="00EB1B3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EB1B3B" w:rsidRPr="00EB1B3B" w:rsidTr="00690C2D">
        <w:tc>
          <w:tcPr>
            <w:tcW w:w="801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1B3B" w:rsidRPr="00EB1B3B" w:rsidTr="00690C2D">
        <w:tc>
          <w:tcPr>
            <w:tcW w:w="801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1B3B" w:rsidRPr="00EB1B3B" w:rsidTr="00690C2D">
        <w:tc>
          <w:tcPr>
            <w:tcW w:w="801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1B3B" w:rsidRPr="00EB1B3B" w:rsidTr="00690C2D">
        <w:tc>
          <w:tcPr>
            <w:tcW w:w="801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1B3B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62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B3B" w:rsidRPr="00EB1B3B" w:rsidRDefault="00EB1B3B" w:rsidP="00EB1B3B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EB1B3B" w:rsidRPr="00EB1B3B" w:rsidRDefault="00EB1B3B" w:rsidP="00EB1B3B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EB1B3B" w:rsidRPr="00EB1B3B" w:rsidRDefault="00EB1B3B" w:rsidP="00EB1B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proofErr w:type="gramStart"/>
      <w:r w:rsidRPr="00EB1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ОВАНО:</w:t>
      </w: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</w:t>
      </w:r>
      <w:proofErr w:type="gramEnd"/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Pr="00EB1B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а обороте документа</w:t>
      </w:r>
    </w:p>
    <w:p w:rsidR="00EB1B3B" w:rsidRPr="00EB1B3B" w:rsidRDefault="00EB1B3B" w:rsidP="00EB1B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EB1B3B" w:rsidRPr="00EB1B3B" w:rsidRDefault="00EB1B3B" w:rsidP="00EB1B3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EB1B3B" w:rsidRPr="00EB1B3B" w:rsidRDefault="00EB1B3B" w:rsidP="00EB1B3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EB1B3B" w:rsidRPr="00EB1B3B" w:rsidRDefault="00EB1B3B" w:rsidP="00EB1B3B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EB1B3B" w:rsidRPr="00EB1B3B" w:rsidRDefault="00EB1B3B" w:rsidP="00EB1B3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EB1B3B" w:rsidRPr="00EB1B3B" w:rsidRDefault="00EB1B3B" w:rsidP="00EB1B3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EB1B3B" w:rsidRPr="00EB1B3B" w:rsidRDefault="00EB1B3B" w:rsidP="00EB1B3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EB1B3B" w:rsidRPr="00EB1B3B" w:rsidRDefault="00EB1B3B" w:rsidP="00EB1B3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EB1B3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EB1B3B" w:rsidRPr="00EB1B3B" w:rsidRDefault="00EB1B3B" w:rsidP="00EB1B3B">
      <w:pPr>
        <w:spacing w:after="0" w:line="240" w:lineRule="auto"/>
        <w:ind w:left="4395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1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665A02" w:rsidRPr="00665A02" w:rsidTr="00690C2D">
        <w:tc>
          <w:tcPr>
            <w:tcW w:w="4788" w:type="dxa"/>
            <w:shd w:val="clear" w:color="auto" w:fill="auto"/>
          </w:tcPr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665A02" w:rsidRPr="00665A02" w:rsidRDefault="00665A02" w:rsidP="00665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Форвард»</w:t>
            </w:r>
          </w:p>
        </w:tc>
      </w:tr>
    </w:tbl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показатели </w:t>
      </w:r>
      <w:r w:rsidRPr="0066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A02" w:rsidRPr="00665A02" w:rsidRDefault="00665A02" w:rsidP="00665A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371"/>
        <w:gridCol w:w="1853"/>
        <w:gridCol w:w="1426"/>
        <w:gridCol w:w="1284"/>
        <w:gridCol w:w="1271"/>
      </w:tblGrid>
      <w:tr w:rsidR="00665A02" w:rsidRPr="00665A02" w:rsidTr="00F5582C">
        <w:tc>
          <w:tcPr>
            <w:tcW w:w="306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27" w:type="pct"/>
            <w:vAlign w:val="center"/>
          </w:tcPr>
          <w:p w:rsidR="00665A02" w:rsidRPr="00665A02" w:rsidRDefault="00665A02" w:rsidP="0074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40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65A02" w:rsidRPr="00665A02" w:rsidRDefault="00665A02" w:rsidP="0074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40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65A02" w:rsidRPr="00665A02" w:rsidRDefault="00665A02" w:rsidP="0074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40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65A02" w:rsidRPr="00665A02" w:rsidTr="00F5582C">
        <w:trPr>
          <w:trHeight w:val="291"/>
        </w:trPr>
        <w:tc>
          <w:tcPr>
            <w:tcW w:w="306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665A02" w:rsidRPr="00665A02" w:rsidRDefault="00665A02" w:rsidP="000D7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дельного расхода топлива на выработку электрической энергии (</w:t>
            </w:r>
            <w:r w:rsidR="00F5582C" w:rsidRPr="00B8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едыдущему </w:t>
            </w:r>
            <w:proofErr w:type="gramStart"/>
            <w:r w:rsidR="00F5582C" w:rsidRPr="00B8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у</w:t>
            </w:r>
            <w:r w:rsidR="00F5582C" w:rsidRPr="0059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5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945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pct"/>
            <w:vAlign w:val="center"/>
          </w:tcPr>
          <w:p w:rsidR="00665A02" w:rsidRPr="008A38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65A02" w:rsidRPr="008A38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65A02" w:rsidRPr="008A38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65A02" w:rsidRPr="00665A02" w:rsidTr="00F5582C">
        <w:trPr>
          <w:trHeight w:val="291"/>
        </w:trPr>
        <w:tc>
          <w:tcPr>
            <w:tcW w:w="306" w:type="pct"/>
            <w:vMerge w:val="restart"/>
            <w:shd w:val="clear" w:color="auto" w:fill="auto"/>
            <w:vAlign w:val="center"/>
          </w:tcPr>
          <w:p w:rsidR="00665A02" w:rsidRPr="00665A02" w:rsidRDefault="003C0E58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5A02"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665A02" w:rsidRPr="008A38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</w:tcPr>
          <w:p w:rsidR="00665A02" w:rsidRPr="008A38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665A02" w:rsidRPr="008A38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A02" w:rsidRPr="00665A02" w:rsidTr="00F5582C">
        <w:trPr>
          <w:trHeight w:val="291"/>
        </w:trPr>
        <w:tc>
          <w:tcPr>
            <w:tcW w:w="306" w:type="pct"/>
            <w:vMerge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общего объема используемых осветительных устройств)</w:t>
            </w:r>
          </w:p>
        </w:tc>
        <w:tc>
          <w:tcPr>
            <w:tcW w:w="727" w:type="pct"/>
            <w:vAlign w:val="center"/>
          </w:tcPr>
          <w:p w:rsidR="00665A02" w:rsidRPr="008A3802" w:rsidRDefault="008A38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65A02" w:rsidRPr="008A38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65A02" w:rsidRPr="008A38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</w:tbl>
    <w:p w:rsidR="00F5582C" w:rsidRPr="00B836CF" w:rsidRDefault="00F5582C" w:rsidP="00F5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Примечание: </w:t>
      </w:r>
      <w:r w:rsidR="0085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впервые начала осуществлять регулируемую деятельность с</w:t>
      </w:r>
      <w:r w:rsidR="0085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1.01.</w:t>
      </w:r>
      <w:bookmarkStart w:id="0" w:name="_GoBack"/>
      <w:bookmarkEnd w:id="0"/>
      <w:r w:rsidR="0085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а</w:t>
      </w:r>
      <w:r w:rsidR="00B2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55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ние удельного расхода условного топлива, предполагается ежегодно относительно уровня, достигнутого в 20</w:t>
      </w:r>
      <w:r w:rsidR="003C0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4(2) постановления Правительства РФ от 15.05.20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</w:r>
    </w:p>
    <w:p w:rsidR="00665A02" w:rsidRPr="008A38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789" w:rsidRDefault="00B4278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665A02" w:rsidRPr="00665A02" w:rsidTr="00690C2D">
        <w:tc>
          <w:tcPr>
            <w:tcW w:w="4788" w:type="dxa"/>
            <w:shd w:val="clear" w:color="auto" w:fill="auto"/>
          </w:tcPr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</w:t>
            </w:r>
          </w:p>
          <w:p w:rsidR="00665A02" w:rsidRPr="00665A02" w:rsidRDefault="00665A02" w:rsidP="00505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Форвард»</w:t>
            </w:r>
          </w:p>
        </w:tc>
      </w:tr>
    </w:tbl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1FA" w:rsidRPr="00FC1D71" w:rsidRDefault="008541FA" w:rsidP="00854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541FA" w:rsidRPr="00FC1D71" w:rsidRDefault="008541FA" w:rsidP="008541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дрению энергосберегающих технологий;</w:t>
      </w:r>
    </w:p>
    <w:p w:rsidR="008541FA" w:rsidRPr="00FC1D71" w:rsidRDefault="008541FA" w:rsidP="008541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оборудования, в том числе внедрение инновационных решений и технологий;</w:t>
      </w:r>
    </w:p>
    <w:p w:rsidR="008541FA" w:rsidRPr="00FC1D71" w:rsidRDefault="008541FA" w:rsidP="008541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541FA" w:rsidRPr="00FC1D71" w:rsidRDefault="008541FA" w:rsidP="008541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монтажу, замене, модернизации, реконструкции объектов, имеющих низкую энергетическую эффективность.</w:t>
      </w:r>
    </w:p>
    <w:p w:rsidR="008541FA" w:rsidRPr="00FC1D71" w:rsidRDefault="008541FA" w:rsidP="00854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BA15B1" w:rsidRPr="00EA386D" w:rsidRDefault="00BA15B1" w:rsidP="00854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0"/>
        </w:rPr>
      </w:pPr>
    </w:p>
    <w:sectPr w:rsidR="00BA15B1" w:rsidRPr="00EA386D" w:rsidSect="001258C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0D77DD"/>
    <w:rsid w:val="000F6D9A"/>
    <w:rsid w:val="001258C4"/>
    <w:rsid w:val="00136E6C"/>
    <w:rsid w:val="002153FF"/>
    <w:rsid w:val="00230464"/>
    <w:rsid w:val="0029059E"/>
    <w:rsid w:val="00306167"/>
    <w:rsid w:val="003C0E58"/>
    <w:rsid w:val="003F77F2"/>
    <w:rsid w:val="00483308"/>
    <w:rsid w:val="00505680"/>
    <w:rsid w:val="005A1A6A"/>
    <w:rsid w:val="005B63BC"/>
    <w:rsid w:val="00665A02"/>
    <w:rsid w:val="006E765D"/>
    <w:rsid w:val="0074007D"/>
    <w:rsid w:val="007D19B6"/>
    <w:rsid w:val="008541FA"/>
    <w:rsid w:val="00885BEE"/>
    <w:rsid w:val="008A3802"/>
    <w:rsid w:val="008B57A8"/>
    <w:rsid w:val="008D2AF2"/>
    <w:rsid w:val="008E5CF8"/>
    <w:rsid w:val="008F67D7"/>
    <w:rsid w:val="00961FCD"/>
    <w:rsid w:val="0098364C"/>
    <w:rsid w:val="00983E00"/>
    <w:rsid w:val="009E0FA9"/>
    <w:rsid w:val="00A40CDA"/>
    <w:rsid w:val="00AC7AC8"/>
    <w:rsid w:val="00B2242D"/>
    <w:rsid w:val="00B42789"/>
    <w:rsid w:val="00B7152E"/>
    <w:rsid w:val="00BA15B1"/>
    <w:rsid w:val="00BD5822"/>
    <w:rsid w:val="00C23D04"/>
    <w:rsid w:val="00C3265D"/>
    <w:rsid w:val="00C63540"/>
    <w:rsid w:val="00C91432"/>
    <w:rsid w:val="00DB097C"/>
    <w:rsid w:val="00DB22FD"/>
    <w:rsid w:val="00EA386D"/>
    <w:rsid w:val="00EB1B3B"/>
    <w:rsid w:val="00F5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B1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6AE-7C6A-418F-8164-FE8A9A4E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Кулик Альбина Федоровна</cp:lastModifiedBy>
  <cp:revision>15</cp:revision>
  <cp:lastPrinted>2022-01-20T05:27:00Z</cp:lastPrinted>
  <dcterms:created xsi:type="dcterms:W3CDTF">2022-01-21T03:08:00Z</dcterms:created>
  <dcterms:modified xsi:type="dcterms:W3CDTF">2022-03-14T03:07:00Z</dcterms:modified>
</cp:coreProperties>
</file>